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同步复习强化训练标准化练习题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同步复习强化训练标准化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67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国律师资格考试同步复习强化训练标准化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